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9F" w:rsidRPr="00714FB2" w:rsidRDefault="00E64E4D" w:rsidP="009E2F9F">
      <w:pPr>
        <w:rPr>
          <w:rFonts w:ascii="Elephant" w:hAnsi="Elephant" w:cs="Arial"/>
          <w:sz w:val="96"/>
          <w:szCs w:val="96"/>
        </w:rPr>
      </w:pPr>
      <w:r w:rsidRPr="00E64E4D">
        <w:rPr>
          <w:rFonts w:ascii="Franklin Gothic Medium" w:hAnsi="Franklin Gothic Medium" w:cs="Mang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5AC1D6B" wp14:editId="26F16485">
                <wp:simplePos x="0" y="0"/>
                <wp:positionH relativeFrom="column">
                  <wp:posOffset>4429125</wp:posOffset>
                </wp:positionH>
                <wp:positionV relativeFrom="paragraph">
                  <wp:posOffset>942975</wp:posOffset>
                </wp:positionV>
                <wp:extent cx="933450" cy="3619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4D" w:rsidRDefault="00E64E4D">
                            <w:r>
                              <w:rPr>
                                <w:rFonts w:ascii="Franklin Gothic Medium" w:hAnsi="Franklin Gothic Medium" w:cs="Mangal"/>
                                <w:b/>
                                <w:sz w:val="40"/>
                                <w:szCs w:val="40"/>
                              </w:rPr>
                              <w:t>Sm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1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74.25pt;width:73.5pt;height:28.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" filled="f" stroked="f">
                <v:textbox>
                  <w:txbxContent>
                    <w:p w:rsidR="00E64E4D" w:rsidRDefault="00E64E4D">
                      <w:r>
                        <w:rPr>
                          <w:rFonts w:ascii="Franklin Gothic Medium" w:hAnsi="Franklin Gothic Medium" w:cs="Mangal"/>
                          <w:b/>
                          <w:sz w:val="40"/>
                          <w:szCs w:val="40"/>
                        </w:rPr>
                        <w:t>Sm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FB2" w:rsidRPr="00714FB2">
        <w:rPr>
          <w:rFonts w:ascii="Elephant" w:hAnsi="Elephant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15AA0335" wp14:editId="3649C745">
                <wp:simplePos x="0" y="0"/>
                <wp:positionH relativeFrom="margin">
                  <wp:posOffset>2181225</wp:posOffset>
                </wp:positionH>
                <wp:positionV relativeFrom="paragraph">
                  <wp:posOffset>857250</wp:posOffset>
                </wp:positionV>
                <wp:extent cx="1228725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B2" w:rsidRPr="00714FB2" w:rsidRDefault="00714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4FB2">
                              <w:rPr>
                                <w:rFonts w:ascii="Elephant" w:hAnsi="Elephant" w:cs="Arial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Elephant" w:hAnsi="Elephant" w:cs="Arial"/>
                                <w:sz w:val="36"/>
                                <w:szCs w:val="36"/>
                              </w:rPr>
                              <w:t>roth</w:t>
                            </w:r>
                            <w:r w:rsidRPr="00714FB2">
                              <w:rPr>
                                <w:rFonts w:ascii="Elephant" w:hAnsi="Elephant" w:cs="Arial"/>
                                <w:sz w:val="36"/>
                                <w:szCs w:val="36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0335" id="_x0000_s1027" type="#_x0000_t202" style="position:absolute;margin-left:171.75pt;margin-top:67.5pt;width:96.75pt;height:27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" filled="f" stroked="f">
                <v:textbox>
                  <w:txbxContent>
                    <w:p w:rsidR="00714FB2" w:rsidRPr="00714FB2" w:rsidRDefault="00714FB2">
                      <w:pPr>
                        <w:rPr>
                          <w:sz w:val="28"/>
                          <w:szCs w:val="28"/>
                        </w:rPr>
                      </w:pPr>
                      <w:r w:rsidRPr="00714FB2">
                        <w:rPr>
                          <w:rFonts w:ascii="Elephant" w:hAnsi="Elephant" w:cs="Arial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Elephant" w:hAnsi="Elephant" w:cs="Arial"/>
                          <w:sz w:val="36"/>
                          <w:szCs w:val="36"/>
                        </w:rPr>
                        <w:t>roth</w:t>
                      </w:r>
                      <w:r w:rsidRPr="00714FB2">
                        <w:rPr>
                          <w:rFonts w:ascii="Elephant" w:hAnsi="Elephant" w:cs="Arial"/>
                          <w:sz w:val="36"/>
                          <w:szCs w:val="36"/>
                        </w:rPr>
                        <w:t>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FB2" w:rsidRPr="00714FB2">
        <w:rPr>
          <w:rFonts w:ascii="Elephant" w:hAnsi="Elephant" w:cs="Arial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476E72B0" wp14:editId="7332B4DB">
                <wp:simplePos x="0" y="0"/>
                <wp:positionH relativeFrom="column">
                  <wp:posOffset>4381500</wp:posOffset>
                </wp:positionH>
                <wp:positionV relativeFrom="paragraph">
                  <wp:posOffset>495300</wp:posOffset>
                </wp:positionV>
                <wp:extent cx="12096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B2" w:rsidRDefault="00714FB2">
                            <w:r w:rsidRPr="00714FB2">
                              <w:rPr>
                                <w:rFonts w:ascii="Harrington" w:hAnsi="Harrington"/>
                                <w:b/>
                                <w:sz w:val="44"/>
                                <w:szCs w:val="44"/>
                              </w:rPr>
                              <w:t>No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E72B0" id="_x0000_s1028" type="#_x0000_t202" style="position:absolute;margin-left:345pt;margin-top:39pt;width:95.25pt;height:110.6pt;z-index:25181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yHDwIAAPo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" filled="f" stroked="f">
                <v:textbox style="mso-fit-shape-to-text:t">
                  <w:txbxContent>
                    <w:p w:rsidR="00714FB2" w:rsidRDefault="00714FB2">
                      <w:r w:rsidRPr="00714FB2">
                        <w:rPr>
                          <w:rFonts w:ascii="Harrington" w:hAnsi="Harrington"/>
                          <w:b/>
                          <w:sz w:val="44"/>
                          <w:szCs w:val="44"/>
                        </w:rPr>
                        <w:t>No 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FB2" w:rsidRPr="00714FB2">
        <w:rPr>
          <w:rFonts w:ascii="Elephant" w:hAnsi="Elephant" w:cs="Arial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7B513D7A" wp14:editId="76B05E57">
                <wp:simplePos x="0" y="0"/>
                <wp:positionH relativeFrom="page">
                  <wp:posOffset>3095625</wp:posOffset>
                </wp:positionH>
                <wp:positionV relativeFrom="paragraph">
                  <wp:posOffset>419100</wp:posOffset>
                </wp:positionV>
                <wp:extent cx="1171575" cy="457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B2" w:rsidRPr="00714FB2" w:rsidRDefault="00714FB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14FB2">
                              <w:rPr>
                                <w:rFonts w:ascii="Andalus" w:hAnsi="Andalus" w:cs="Andalus"/>
                                <w:b/>
                                <w:i/>
                                <w:sz w:val="48"/>
                                <w:szCs w:val="48"/>
                              </w:rPr>
                              <w:t>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D7A" id="_x0000_s1029" type="#_x0000_t202" style="position:absolute;margin-left:243.75pt;margin-top:33pt;width:92.25pt;height:36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" filled="f" stroked="f">
                <v:textbox>
                  <w:txbxContent>
                    <w:p w:rsidR="00714FB2" w:rsidRPr="00714FB2" w:rsidRDefault="00714FB2">
                      <w:pPr>
                        <w:rPr>
                          <w:sz w:val="48"/>
                          <w:szCs w:val="48"/>
                        </w:rPr>
                      </w:pPr>
                      <w:r w:rsidRPr="00714FB2">
                        <w:rPr>
                          <w:rFonts w:ascii="Andalus" w:hAnsi="Andalus" w:cs="Andalus"/>
                          <w:b/>
                          <w:i/>
                          <w:sz w:val="48"/>
                          <w:szCs w:val="48"/>
                        </w:rPr>
                        <w:t>Fri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3778" w:rsidRPr="00714FB2">
        <w:rPr>
          <w:rFonts w:ascii="Elephant" w:hAnsi="Elephant" w:cs="Arial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7201488" wp14:editId="54C09905">
                <wp:simplePos x="0" y="0"/>
                <wp:positionH relativeFrom="column">
                  <wp:posOffset>1424305</wp:posOffset>
                </wp:positionH>
                <wp:positionV relativeFrom="paragraph">
                  <wp:posOffset>280670</wp:posOffset>
                </wp:positionV>
                <wp:extent cx="1485900" cy="943610"/>
                <wp:effectExtent l="4445" t="0" r="444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859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 id="5">
                        <w:txbxContent>
                          <w:p w:rsidR="00180F3B" w:rsidRPr="00AB49E2" w:rsidRDefault="00180F3B" w:rsidP="00180F3B">
                            <w:pPr>
                              <w:tabs>
                                <w:tab w:val="left" w:pos="3165"/>
                              </w:tabs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180F3B">
                              <w:rPr>
                                <w:rFonts w:ascii="Onyx" w:hAnsi="Onyx"/>
                                <w:b/>
                                <w:sz w:val="96"/>
                                <w:szCs w:val="96"/>
                              </w:rPr>
                              <w:t>Gif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1488" id="_x0000_s1030" type="#_x0000_t202" style="position:absolute;margin-left:112.15pt;margin-top:22.1pt;width:117pt;height:74.3pt;rotation:-90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" filled="f" stroked="f">
                <v:textbox style="mso-next-textbox:#Text Box 3">
                  <w:txbxContent>
                    <w:p w:rsidR="00180F3B" w:rsidRPr="00AB49E2" w:rsidRDefault="00180F3B" w:rsidP="00180F3B">
                      <w:pPr>
                        <w:tabs>
                          <w:tab w:val="left" w:pos="3165"/>
                        </w:tabs>
                        <w:rPr>
                          <w:noProof/>
                          <w:sz w:val="96"/>
                          <w:szCs w:val="96"/>
                        </w:rPr>
                      </w:pPr>
                      <w:r w:rsidRPr="00180F3B">
                        <w:rPr>
                          <w:rFonts w:ascii="Onyx" w:hAnsi="Onyx"/>
                          <w:b/>
                          <w:sz w:val="96"/>
                          <w:szCs w:val="96"/>
                        </w:rPr>
                        <w:t>Gif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9F" w:rsidRPr="00714FB2">
        <w:rPr>
          <w:rFonts w:ascii="Elephant" w:hAnsi="Elephant" w:cs="Arial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503104" behindDoc="0" locked="0" layoutInCell="1" allowOverlap="1" wp14:anchorId="7BBB3911" wp14:editId="588942BA">
                <wp:simplePos x="0" y="0"/>
                <wp:positionH relativeFrom="margin">
                  <wp:posOffset>2171700</wp:posOffset>
                </wp:positionH>
                <wp:positionV relativeFrom="paragraph">
                  <wp:posOffset>342900</wp:posOffset>
                </wp:positionV>
                <wp:extent cx="2971800" cy="14859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F3B" w:rsidRPr="00714FB2" w:rsidRDefault="00180F3B" w:rsidP="009E2F9F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i/>
                                <w:sz w:val="96"/>
                                <w:szCs w:val="96"/>
                              </w:rPr>
                              <w:t xml:space="preserve">Yannis </w:t>
                            </w:r>
                          </w:p>
                          <w:p w:rsidR="00180F3B" w:rsidRPr="009E2F9F" w:rsidRDefault="00180F3B" w:rsidP="009E2F9F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</w:p>
                          <w:p w:rsidR="00180F3B" w:rsidRDefault="00180F3B" w:rsidP="009E2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3911" id="_x0000_s1031" type="#_x0000_t202" style="position:absolute;margin-left:171pt;margin-top:27pt;width:234pt;height:117pt;z-index:2515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" filled="f" stroked="f">
                <v:textbox>
                  <w:txbxContent>
                    <w:p w:rsidR="00180F3B" w:rsidRPr="00714FB2" w:rsidRDefault="00180F3B" w:rsidP="009E2F9F">
                      <w:pPr>
                        <w:jc w:val="center"/>
                        <w:rPr>
                          <w:rFonts w:ascii="Andalus" w:hAnsi="Andalus" w:cs="Andalus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Pristina" w:hAnsi="Pristina"/>
                          <w:b/>
                          <w:i/>
                          <w:sz w:val="96"/>
                          <w:szCs w:val="96"/>
                        </w:rPr>
                        <w:t xml:space="preserve">Yannis </w:t>
                      </w:r>
                    </w:p>
                    <w:p w:rsidR="00180F3B" w:rsidRPr="009E2F9F" w:rsidRDefault="00180F3B" w:rsidP="009E2F9F">
                      <w:pPr>
                        <w:jc w:val="center"/>
                        <w:rPr>
                          <w:rFonts w:ascii="Pristina" w:hAnsi="Pristina"/>
                          <w:b/>
                          <w:i/>
                          <w:sz w:val="96"/>
                          <w:szCs w:val="96"/>
                        </w:rPr>
                      </w:pPr>
                    </w:p>
                    <w:p w:rsidR="00180F3B" w:rsidRDefault="00180F3B" w:rsidP="009E2F9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2F9F" w:rsidRDefault="00847DAC" w:rsidP="009E2F9F">
      <w:pPr>
        <w:jc w:val="center"/>
      </w:pPr>
      <w:r w:rsidRPr="009D3778">
        <w:rPr>
          <w:rFonts w:ascii="Algerian" w:hAnsi="Algerian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51DB963" wp14:editId="205DE3AF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14668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78" w:rsidRPr="009D3778" w:rsidRDefault="009D3778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9D3778">
                              <w:rPr>
                                <w:rFonts w:ascii="Juice ITC" w:hAnsi="Juice ITC"/>
                                <w:b/>
                                <w:sz w:val="80"/>
                                <w:szCs w:val="80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DB96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40.75pt;margin-top:.75pt;width:115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" filled="f" stroked="f">
                <v:textbox style="mso-fit-shape-to-text:t">
                  <w:txbxContent>
                    <w:p w:rsidR="009D3778" w:rsidRPr="009D3778" w:rsidRDefault="009D3778">
                      <w:pPr>
                        <w:rPr>
                          <w:sz w:val="80"/>
                          <w:szCs w:val="80"/>
                        </w:rPr>
                      </w:pPr>
                      <w:r w:rsidRPr="009D3778">
                        <w:rPr>
                          <w:rFonts w:ascii="Juice ITC" w:hAnsi="Juice ITC"/>
                          <w:b/>
                          <w:sz w:val="80"/>
                          <w:szCs w:val="80"/>
                        </w:rPr>
                        <w:t>Kind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063" w:rsidRPr="00BD3063">
        <w:rPr>
          <w:rFonts w:ascii="Jokerman" w:hAnsi="Jokerman" w:cs="Mangal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4CF46672" wp14:editId="570B1441">
                <wp:simplePos x="0" y="0"/>
                <wp:positionH relativeFrom="column">
                  <wp:posOffset>2905125</wp:posOffset>
                </wp:positionH>
                <wp:positionV relativeFrom="paragraph">
                  <wp:posOffset>809625</wp:posOffset>
                </wp:positionV>
                <wp:extent cx="1828800" cy="628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3" w:rsidRPr="00BD3063" w:rsidRDefault="00BD3063" w:rsidP="00BD306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D3063">
                              <w:rPr>
                                <w:rFonts w:ascii="Jokerman" w:hAnsi="Jokerman" w:cs="Mangal"/>
                                <w:b/>
                                <w:sz w:val="56"/>
                                <w:szCs w:val="56"/>
                              </w:rPr>
                              <w:t>Cre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D82" id="_x0000_s1033" type="#_x0000_t202" style="position:absolute;left:0;text-align:left;margin-left:228.75pt;margin-top:63.75pt;width:2in;height:49.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" filled="f" stroked="f">
                <v:textbox>
                  <w:txbxContent>
                    <w:p w:rsidR="00BD3063" w:rsidRPr="00BD3063" w:rsidRDefault="00BD3063" w:rsidP="00BD3063">
                      <w:pPr>
                        <w:rPr>
                          <w:sz w:val="56"/>
                          <w:szCs w:val="56"/>
                        </w:rPr>
                      </w:pPr>
                      <w:r w:rsidRPr="00BD3063">
                        <w:rPr>
                          <w:rFonts w:ascii="Jokerman" w:hAnsi="Jokerman" w:cs="Mangal"/>
                          <w:b/>
                          <w:sz w:val="56"/>
                          <w:szCs w:val="56"/>
                        </w:rPr>
                        <w:t>Cre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063" w:rsidRPr="00BD3063">
        <w:rPr>
          <w:rFonts w:ascii="Algerian" w:hAnsi="Algerian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5F14F095" wp14:editId="415E5E58">
                <wp:simplePos x="0" y="0"/>
                <wp:positionH relativeFrom="column">
                  <wp:posOffset>2914650</wp:posOffset>
                </wp:positionH>
                <wp:positionV relativeFrom="paragraph">
                  <wp:posOffset>419100</wp:posOffset>
                </wp:positionV>
                <wp:extent cx="1638300" cy="6381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3" w:rsidRPr="00BD3063" w:rsidRDefault="00BD3063" w:rsidP="00BD3063">
                            <w:pPr>
                              <w:tabs>
                                <w:tab w:val="left" w:pos="3165"/>
                              </w:tabs>
                              <w:rPr>
                                <w:rFonts w:ascii="Freestyle Script" w:hAnsi="Freestyle Script" w:cs="Mang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 w:cs="Mangal"/>
                                <w:b/>
                                <w:sz w:val="96"/>
                                <w:szCs w:val="96"/>
                              </w:rPr>
                              <w:t>Chillaxed</w:t>
                            </w:r>
                          </w:p>
                          <w:p w:rsidR="00BD3063" w:rsidRDefault="00BD3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F670" id="_x0000_s1034" type="#_x0000_t202" style="position:absolute;left:0;text-align:left;margin-left:229.5pt;margin-top:33pt;width:129pt;height:50.2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" filled="f" stroked="f">
                <v:textbox>
                  <w:txbxContent>
                    <w:p w:rsidR="00BD3063" w:rsidRPr="00BD3063" w:rsidRDefault="00BD3063" w:rsidP="00BD3063">
                      <w:pPr>
                        <w:tabs>
                          <w:tab w:val="left" w:pos="3165"/>
                        </w:tabs>
                        <w:rPr>
                          <w:rFonts w:ascii="Freestyle Script" w:hAnsi="Freestyle Script" w:cs="Mang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 w:cs="Mangal"/>
                          <w:b/>
                          <w:sz w:val="96"/>
                          <w:szCs w:val="96"/>
                        </w:rPr>
                        <w:t>Chillaxed</w:t>
                      </w:r>
                    </w:p>
                    <w:p w:rsidR="00BD3063" w:rsidRDefault="00BD3063"/>
                  </w:txbxContent>
                </v:textbox>
                <w10:wrap type="square"/>
              </v:shape>
            </w:pict>
          </mc:Fallback>
        </mc:AlternateContent>
      </w:r>
    </w:p>
    <w:p w:rsidR="00BD3063" w:rsidRPr="0003372A" w:rsidRDefault="00767F34" w:rsidP="00BD3063">
      <w:pPr>
        <w:tabs>
          <w:tab w:val="left" w:pos="3165"/>
        </w:tabs>
        <w:rPr>
          <w:rFonts w:ascii="Imprint MT Shadow" w:hAnsi="Imprint MT Shadow" w:cs="Kalinga"/>
          <w:b/>
          <w:sz w:val="56"/>
          <w:szCs w:val="56"/>
        </w:rPr>
      </w:pPr>
      <w:r w:rsidRPr="00714FB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79FCC91" wp14:editId="3877AFD7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3276600" cy="762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6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F3B" w:rsidRDefault="00180F3B">
                            <w:r w:rsidRPr="009E2F9F">
                              <w:rPr>
                                <w:rFonts w:ascii="Algerian" w:hAnsi="Algerian"/>
                                <w:b/>
                                <w:sz w:val="96"/>
                                <w:szCs w:val="96"/>
                              </w:rPr>
                              <w:t>Tal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CC9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06.8pt;margin-top:27.8pt;width:258pt;height:60pt;rotation:-90;z-index:25157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" filled="f" stroked="f">
                <v:textbox>
                  <w:txbxContent>
                    <w:p w:rsidR="00180F3B" w:rsidRDefault="00180F3B">
                      <w:r w:rsidRPr="009E2F9F">
                        <w:rPr>
                          <w:rFonts w:ascii="Algerian" w:hAnsi="Algerian"/>
                          <w:b/>
                          <w:sz w:val="96"/>
                          <w:szCs w:val="96"/>
                        </w:rPr>
                        <w:t>Tale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B7E" w:rsidRPr="00C74B7E">
        <w:rPr>
          <w:rFonts w:ascii="Algerian" w:hAnsi="Algeri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62A1AAC9" wp14:editId="6F21DF7F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1571625" cy="4095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7E" w:rsidRPr="00C74B7E" w:rsidRDefault="00C74B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B7E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Edu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AAC9" id="_x0000_s1036" type="#_x0000_t202" style="position:absolute;margin-left:72.55pt;margin-top:32.5pt;width:123.75pt;height:32.25pt;z-index:251830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" filled="f" stroked="f">
                <v:textbox>
                  <w:txbxContent>
                    <w:p w:rsidR="00C74B7E" w:rsidRPr="00C74B7E" w:rsidRDefault="00C74B7E">
                      <w:pPr>
                        <w:rPr>
                          <w:sz w:val="32"/>
                          <w:szCs w:val="32"/>
                        </w:rPr>
                      </w:pPr>
                      <w:r w:rsidRPr="00C74B7E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Educ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DAC" w:rsidRPr="00847DAC">
        <w:rPr>
          <w:rFonts w:ascii="Elephant" w:hAnsi="Elephant" w:cs="Arial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0187FC5C" wp14:editId="58E8F437">
                <wp:simplePos x="0" y="0"/>
                <wp:positionH relativeFrom="margin">
                  <wp:posOffset>2114550</wp:posOffset>
                </wp:positionH>
                <wp:positionV relativeFrom="paragraph">
                  <wp:posOffset>422275</wp:posOffset>
                </wp:positionV>
                <wp:extent cx="1314450" cy="4095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AC" w:rsidRPr="00847DAC" w:rsidRDefault="00847D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7DAC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>Ex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1156" id="_x0000_s1035" type="#_x0000_t202" style="position:absolute;margin-left:166.5pt;margin-top:33.25pt;width:103.5pt;height:32.25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" filled="f" stroked="f">
                <v:textbox>
                  <w:txbxContent>
                    <w:p w:rsidR="00847DAC" w:rsidRPr="00847DAC" w:rsidRDefault="00847DAC">
                      <w:pPr>
                        <w:rPr>
                          <w:sz w:val="32"/>
                          <w:szCs w:val="32"/>
                        </w:rPr>
                      </w:pPr>
                      <w:r w:rsidRPr="00847DAC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>Exem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DAC" w:rsidRPr="00847DAC">
        <w:rPr>
          <w:rFonts w:ascii="Juice ITC" w:hAnsi="Juice ITC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7BEDD4EB" wp14:editId="6E0E3919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</wp:posOffset>
                </wp:positionV>
                <wp:extent cx="695325" cy="3714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AC" w:rsidRPr="00847DAC" w:rsidRDefault="00847D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DAC">
                              <w:rPr>
                                <w:rFonts w:ascii="Juice ITC" w:hAnsi="Juice ITC"/>
                                <w:b/>
                                <w:sz w:val="44"/>
                                <w:szCs w:val="44"/>
                              </w:rPr>
                              <w:t>G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841A" id="_x0000_s1036" type="#_x0000_t202" style="position:absolute;margin-left:357.75pt;margin-top:1pt;width:54.75pt;height:29.25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" filled="f" stroked="f">
                <v:textbox>
                  <w:txbxContent>
                    <w:p w:rsidR="00847DAC" w:rsidRPr="00847DAC" w:rsidRDefault="00847DAC">
                      <w:pPr>
                        <w:rPr>
                          <w:sz w:val="44"/>
                          <w:szCs w:val="44"/>
                        </w:rPr>
                      </w:pPr>
                      <w:r w:rsidRPr="00847DAC">
                        <w:rPr>
                          <w:rFonts w:ascii="Juice ITC" w:hAnsi="Juice ITC"/>
                          <w:b/>
                          <w:sz w:val="44"/>
                          <w:szCs w:val="44"/>
                        </w:rPr>
                        <w:t>Ga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DAC" w:rsidRPr="00847DAC">
        <w:rPr>
          <w:rFonts w:ascii="Lucida Calligraphy" w:hAnsi="Lucida Calligraphy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32B16C7E" wp14:editId="5B9BF3B7">
                <wp:simplePos x="0" y="0"/>
                <wp:positionH relativeFrom="column">
                  <wp:posOffset>2124075</wp:posOffset>
                </wp:positionH>
                <wp:positionV relativeFrom="paragraph">
                  <wp:posOffset>12700</wp:posOffset>
                </wp:positionV>
                <wp:extent cx="1152525" cy="361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AC" w:rsidRDefault="00847DAC">
                            <w:r w:rsidRPr="00847DAC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Sk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6C7E" id="_x0000_s1039" type="#_x0000_t202" style="position:absolute;margin-left:167.25pt;margin-top:1pt;width:90.75pt;height:28.5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" filled="f" stroked="f">
                <v:textbox>
                  <w:txbxContent>
                    <w:p w:rsidR="00847DAC" w:rsidRDefault="00847DAC">
                      <w:r w:rsidRPr="00847DAC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Ski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9F" w:rsidRPr="00714FB2">
        <w:rPr>
          <w:rFonts w:ascii="Algerian" w:hAnsi="Algerian"/>
          <w:b/>
          <w:sz w:val="44"/>
          <w:szCs w:val="44"/>
        </w:rPr>
        <w:t xml:space="preserve"> </w:t>
      </w:r>
      <w:bookmarkStart w:id="0" w:name="_GoBack"/>
      <w:bookmarkEnd w:id="0"/>
    </w:p>
    <w:p w:rsidR="00C74B7E" w:rsidRDefault="00C74B7E">
      <w:pPr>
        <w:tabs>
          <w:tab w:val="left" w:pos="3165"/>
        </w:tabs>
        <w:rPr>
          <w:rFonts w:ascii="Juice ITC" w:hAnsi="Juice ITC"/>
          <w:b/>
          <w:sz w:val="40"/>
          <w:szCs w:val="40"/>
        </w:rPr>
      </w:pPr>
      <w:r w:rsidRPr="00C74B7E">
        <w:rPr>
          <w:rFonts w:ascii="Microsoft PhagsPa" w:hAnsi="Microsoft PhagsPa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22E4B1C2" wp14:editId="3A841919">
                <wp:simplePos x="0" y="0"/>
                <wp:positionH relativeFrom="column">
                  <wp:posOffset>2133600</wp:posOffset>
                </wp:positionH>
                <wp:positionV relativeFrom="paragraph">
                  <wp:posOffset>433070</wp:posOffset>
                </wp:positionV>
                <wp:extent cx="1104900" cy="3905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7E" w:rsidRDefault="00C74B7E">
                            <w:r w:rsidRPr="00C74B7E">
                              <w:rPr>
                                <w:rFonts w:ascii="Microsoft PhagsPa" w:hAnsi="Microsoft PhagsPa"/>
                                <w:b/>
                                <w:sz w:val="40"/>
                                <w:szCs w:val="40"/>
                              </w:rPr>
                              <w:t>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B1C2" id="_x0000_s1040" type="#_x0000_t202" style="position:absolute;margin-left:168pt;margin-top:34.1pt;width:87pt;height:30.7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" filled="f" stroked="f">
                <v:textbox>
                  <w:txbxContent>
                    <w:p w:rsidR="00C74B7E" w:rsidRDefault="00C74B7E">
                      <w:r w:rsidRPr="00C74B7E">
                        <w:rPr>
                          <w:rFonts w:ascii="Microsoft PhagsPa" w:hAnsi="Microsoft PhagsPa"/>
                          <w:b/>
                          <w:sz w:val="40"/>
                          <w:szCs w:val="40"/>
                        </w:rPr>
                        <w:t>Fri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4B7E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78C3A1B4" wp14:editId="041F7D7E">
                <wp:simplePos x="0" y="0"/>
                <wp:positionH relativeFrom="column">
                  <wp:posOffset>2085975</wp:posOffset>
                </wp:positionH>
                <wp:positionV relativeFrom="paragraph">
                  <wp:posOffset>176530</wp:posOffset>
                </wp:positionV>
                <wp:extent cx="1162050" cy="3524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7E" w:rsidRDefault="00C74B7E">
                            <w:r w:rsidRPr="00C74B7E">
                              <w:rPr>
                                <w:rFonts w:ascii="Ravie" w:hAnsi="Ravie"/>
                                <w:b/>
                                <w:sz w:val="28"/>
                                <w:szCs w:val="28"/>
                              </w:rPr>
                              <w:t>Help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8769" id="_x0000_s1041" type="#_x0000_t202" style="position:absolute;margin-left:164.25pt;margin-top:13.9pt;width:91.5pt;height:27.7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" filled="f" stroked="f">
                <v:textbox>
                  <w:txbxContent>
                    <w:p w:rsidR="00C74B7E" w:rsidRDefault="00C74B7E">
                      <w:r w:rsidRPr="00C74B7E">
                        <w:rPr>
                          <w:rFonts w:ascii="Ravie" w:hAnsi="Ravie"/>
                          <w:b/>
                          <w:sz w:val="28"/>
                          <w:szCs w:val="28"/>
                        </w:rPr>
                        <w:t>Help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4B7E">
        <w:rPr>
          <w:rFonts w:ascii="Algerian" w:hAnsi="Algeri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471DEB11" wp14:editId="61CFD007">
                <wp:simplePos x="0" y="0"/>
                <wp:positionH relativeFrom="column">
                  <wp:posOffset>4486275</wp:posOffset>
                </wp:positionH>
                <wp:positionV relativeFrom="paragraph">
                  <wp:posOffset>128905</wp:posOffset>
                </wp:positionV>
                <wp:extent cx="981075" cy="4286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7E" w:rsidRDefault="00C74B7E">
                            <w:r w:rsidRPr="00C74B7E">
                              <w:rPr>
                                <w:rFonts w:ascii="Niagara Engraved" w:hAnsi="Niagara Engraved" w:cs="Kalinga"/>
                                <w:b/>
                                <w:sz w:val="56"/>
                                <w:szCs w:val="56"/>
                              </w:rPr>
                              <w:t>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8152" id="_x0000_s1042" type="#_x0000_t202" style="position:absolute;margin-left:353.25pt;margin-top:10.15pt;width:77.25pt;height:33.7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" filled="f" stroked="f">
                <v:textbox>
                  <w:txbxContent>
                    <w:p w:rsidR="00C74B7E" w:rsidRDefault="00C74B7E">
                      <w:r w:rsidRPr="00C74B7E">
                        <w:rPr>
                          <w:rFonts w:ascii="Niagara Engraved" w:hAnsi="Niagara Engraved" w:cs="Kalinga"/>
                          <w:b/>
                          <w:sz w:val="56"/>
                          <w:szCs w:val="56"/>
                        </w:rPr>
                        <w:t>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E4D" w:rsidRPr="00C74B7E">
        <w:rPr>
          <w:rFonts w:ascii="Algerian" w:hAnsi="Algeri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C6C891C" wp14:editId="6AD4FEF1">
                <wp:simplePos x="0" y="0"/>
                <wp:positionH relativeFrom="column">
                  <wp:posOffset>817245</wp:posOffset>
                </wp:positionH>
                <wp:positionV relativeFrom="paragraph">
                  <wp:posOffset>77470</wp:posOffset>
                </wp:positionV>
                <wp:extent cx="2406015" cy="638175"/>
                <wp:effectExtent l="0" t="0" r="190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601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78" w:rsidRDefault="009D3778">
                            <w:r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>Art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891C" id="_x0000_s1043" type="#_x0000_t202" style="position:absolute;margin-left:64.35pt;margin-top:6.1pt;width:189.45pt;height:50.25pt;rotation:-90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" filled="f" stroked="f">
                <v:textbox>
                  <w:txbxContent>
                    <w:p w:rsidR="009D3778" w:rsidRDefault="009D3778">
                      <w:r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>Art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FB2" w:rsidRPr="00C74B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845427D" wp14:editId="64146E47">
                <wp:simplePos x="0" y="0"/>
                <wp:positionH relativeFrom="column">
                  <wp:posOffset>-114300</wp:posOffset>
                </wp:positionH>
                <wp:positionV relativeFrom="paragraph">
                  <wp:posOffset>227330</wp:posOffset>
                </wp:positionV>
                <wp:extent cx="914400" cy="45085"/>
                <wp:effectExtent l="0" t="1905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E487" id="Text Box 3" o:spid="_x0000_s1040" type="#_x0000_t202" style="position:absolute;margin-left:-9pt;margin-top:17.9pt;width:1in;height:3.55pt;flip:y;z-index:25157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:rsidR="00C74B7E" w:rsidRDefault="00050C48" w:rsidP="00C74B7E">
      <w:pPr>
        <w:rPr>
          <w:rFonts w:ascii="Juice ITC" w:hAnsi="Juice ITC"/>
          <w:sz w:val="40"/>
          <w:szCs w:val="40"/>
        </w:rPr>
      </w:pPr>
      <w:r w:rsidRPr="00050C48">
        <w:rPr>
          <w:rFonts w:ascii="Cooper Black" w:eastAsia="Gungsuh" w:hAnsi="Cooper Black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1B40CAA3" wp14:editId="1FAA7D56">
                <wp:simplePos x="0" y="0"/>
                <wp:positionH relativeFrom="column">
                  <wp:posOffset>3619500</wp:posOffset>
                </wp:positionH>
                <wp:positionV relativeFrom="paragraph">
                  <wp:posOffset>243840</wp:posOffset>
                </wp:positionV>
                <wp:extent cx="1943100" cy="4476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48" w:rsidRDefault="00050C48">
                            <w:r>
                              <w:rPr>
                                <w:rFonts w:ascii="Cooper Black" w:eastAsia="Gungsuh" w:hAnsi="Cooper Black"/>
                                <w:b/>
                                <w:sz w:val="56"/>
                                <w:szCs w:val="56"/>
                              </w:rPr>
                              <w:t>Af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CAA3" id="_x0000_s1045" type="#_x0000_t202" style="position:absolute;margin-left:285pt;margin-top:19.2pt;width:153pt;height:35.25pt;z-index:2518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" filled="f" stroked="f">
                <v:textbox>
                  <w:txbxContent>
                    <w:p w:rsidR="00050C48" w:rsidRDefault="00050C48">
                      <w:r>
                        <w:rPr>
                          <w:rFonts w:ascii="Cooper Black" w:eastAsia="Gungsuh" w:hAnsi="Cooper Black"/>
                          <w:b/>
                          <w:sz w:val="56"/>
                          <w:szCs w:val="56"/>
                        </w:rPr>
                        <w:t>Aff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C48">
        <w:rPr>
          <w:rFonts w:ascii="Cooper Black" w:eastAsia="Gungsuh" w:hAnsi="Cooper Black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6A970B38" wp14:editId="3F9643AA">
                <wp:simplePos x="0" y="0"/>
                <wp:positionH relativeFrom="margin">
                  <wp:posOffset>2143125</wp:posOffset>
                </wp:positionH>
                <wp:positionV relativeFrom="paragraph">
                  <wp:posOffset>215265</wp:posOffset>
                </wp:positionV>
                <wp:extent cx="1085850" cy="4381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48" w:rsidRDefault="00050C48">
                            <w:r w:rsidRPr="00050C48">
                              <w:rPr>
                                <w:rFonts w:ascii="Cooper Black" w:eastAsia="Gungsuh" w:hAnsi="Cooper Black"/>
                                <w:b/>
                                <w:sz w:val="56"/>
                                <w:szCs w:val="56"/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CC91" id="_x0000_s1046" type="#_x0000_t202" style="position:absolute;margin-left:168.75pt;margin-top:16.95pt;width:85.5pt;height:34.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" filled="f" stroked="f">
                <v:textbox>
                  <w:txbxContent>
                    <w:p w:rsidR="00050C48" w:rsidRDefault="00050C48">
                      <w:r w:rsidRPr="00050C48">
                        <w:rPr>
                          <w:rFonts w:ascii="Cooper Black" w:eastAsia="Gungsuh" w:hAnsi="Cooper Black"/>
                          <w:b/>
                          <w:sz w:val="56"/>
                          <w:szCs w:val="56"/>
                        </w:rPr>
                        <w:t>L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B7E" w:rsidRPr="00C74B7E">
        <w:rPr>
          <w:rFonts w:ascii="Impact" w:hAnsi="Impac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02AEAA87" wp14:editId="01D0A163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104900" cy="4953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7E" w:rsidRPr="00C74B7E" w:rsidRDefault="00C74B7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74B7E"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  <w:t>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A282" id="_x0000_s1047" type="#_x0000_t202" style="position:absolute;margin-left:340.5pt;margin-top:.45pt;width:87pt;height:39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" filled="f" stroked="f">
                <v:textbox>
                  <w:txbxContent>
                    <w:p w:rsidR="00C74B7E" w:rsidRPr="00C74B7E" w:rsidRDefault="00C74B7E">
                      <w:pPr>
                        <w:rPr>
                          <w:sz w:val="56"/>
                          <w:szCs w:val="56"/>
                        </w:rPr>
                      </w:pPr>
                      <w:r w:rsidRPr="00C74B7E">
                        <w:rPr>
                          <w:rFonts w:ascii="Impact" w:hAnsi="Impact"/>
                          <w:sz w:val="56"/>
                          <w:szCs w:val="56"/>
                        </w:rPr>
                        <w:t>Pe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B7E" w:rsidRPr="00C74B7E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3BCC0A1D" wp14:editId="1DACDF63">
                <wp:simplePos x="0" y="0"/>
                <wp:positionH relativeFrom="column">
                  <wp:posOffset>3053715</wp:posOffset>
                </wp:positionH>
                <wp:positionV relativeFrom="paragraph">
                  <wp:posOffset>5715</wp:posOffset>
                </wp:positionV>
                <wp:extent cx="1318260" cy="5143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7E" w:rsidRPr="00C74B7E" w:rsidRDefault="00C74B7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74B7E">
                              <w:rPr>
                                <w:rFonts w:ascii="Georgia" w:hAnsi="Georgia"/>
                                <w:sz w:val="56"/>
                                <w:szCs w:val="56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0956" id="_x0000_s1048" type="#_x0000_t202" style="position:absolute;margin-left:240.45pt;margin-top:.45pt;width:103.8pt;height:40.5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CRDgIAAPs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" filled="f" stroked="f">
                <v:textbox>
                  <w:txbxContent>
                    <w:p w:rsidR="00C74B7E" w:rsidRPr="00C74B7E" w:rsidRDefault="00C74B7E">
                      <w:pPr>
                        <w:rPr>
                          <w:sz w:val="56"/>
                          <w:szCs w:val="56"/>
                        </w:rPr>
                      </w:pPr>
                      <w:r w:rsidRPr="00C74B7E">
                        <w:rPr>
                          <w:rFonts w:ascii="Georgia" w:hAnsi="Georgia"/>
                          <w:sz w:val="56"/>
                          <w:szCs w:val="56"/>
                        </w:rPr>
                        <w:t>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C48" w:rsidRPr="008A1873" w:rsidRDefault="008A1873">
      <w:pPr>
        <w:rPr>
          <w:rFonts w:ascii="Estrangelo Edessa" w:eastAsia="Gungsuh" w:hAnsi="Estrangelo Edessa" w:cs="Estrangelo Edessa"/>
          <w:b/>
          <w:sz w:val="32"/>
          <w:szCs w:val="32"/>
        </w:rPr>
      </w:pPr>
      <w:r>
        <w:rPr>
          <w:rFonts w:ascii="Estrangelo Edessa" w:eastAsia="Gungsuh" w:hAnsi="Estrangelo Edessa" w:cs="Estrangelo Edess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613410</wp:posOffset>
                </wp:positionV>
                <wp:extent cx="466725" cy="952500"/>
                <wp:effectExtent l="19050" t="19050" r="28575" b="38100"/>
                <wp:wrapNone/>
                <wp:docPr id="196" name="Diamon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46A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6" o:spid="_x0000_s1026" type="#_x0000_t4" style="position:absolute;margin-left:372pt;margin-top:48.3pt;width:36.75pt;height: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" fillcolor="#0d0d0d [3069]" strokecolor="black [3213]" strokeweight="1pt"/>
            </w:pict>
          </mc:Fallback>
        </mc:AlternateContent>
      </w:r>
      <w:r>
        <w:rPr>
          <w:rFonts w:ascii="Estrangelo Edessa" w:eastAsia="Gungsuh" w:hAnsi="Estrangelo Edessa" w:cs="Estrangelo Edess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3581399</wp:posOffset>
                </wp:positionH>
                <wp:positionV relativeFrom="paragraph">
                  <wp:posOffset>403860</wp:posOffset>
                </wp:positionV>
                <wp:extent cx="923925" cy="276225"/>
                <wp:effectExtent l="38100" t="19050" r="9525" b="47625"/>
                <wp:wrapNone/>
                <wp:docPr id="195" name="Diamon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E4C7" id="Diamond 195" o:spid="_x0000_s1026" type="#_x0000_t4" style="position:absolute;margin-left:282pt;margin-top:31.8pt;width:72.75pt;height:21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" fillcolor="#0d0d0d [3069]" strokecolor="black [3213]" strokeweight="1pt"/>
            </w:pict>
          </mc:Fallback>
        </mc:AlternateContent>
      </w:r>
      <w:r>
        <w:rPr>
          <w:rFonts w:ascii="Estrangelo Edessa" w:eastAsia="Gungsuh" w:hAnsi="Estrangelo Edessa" w:cs="Estrangelo Edess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84175</wp:posOffset>
                </wp:positionV>
                <wp:extent cx="638175" cy="504826"/>
                <wp:effectExtent l="19050" t="19050" r="47625" b="47625"/>
                <wp:wrapNone/>
                <wp:docPr id="194" name="Diamon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6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EEFA" id="Diamond 194" o:spid="_x0000_s1026" type="#_x0000_t4" style="position:absolute;margin-left:193.5pt;margin-top:30.25pt;width:50.25pt;height:39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" fillcolor="#0d0d0d [3069]" strokecolor="black [3213]" strokeweight="1pt"/>
            </w:pict>
          </mc:Fallback>
        </mc:AlternateContent>
      </w:r>
      <w:r w:rsidRPr="008A1873">
        <w:rPr>
          <w:rFonts w:ascii="Estrangelo Edessa" w:eastAsia="Gungsuh" w:hAnsi="Estrangelo Edessa" w:cs="Estrangelo Edess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622935</wp:posOffset>
                </wp:positionV>
                <wp:extent cx="1838325" cy="39052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873" w:rsidRPr="008A1873" w:rsidRDefault="008A18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A1873">
                              <w:rPr>
                                <w:rFonts w:ascii="Estrangelo Edessa" w:eastAsia="Gungsuh" w:hAnsi="Estrangelo Edessa" w:cs="Estrangelo Edessa"/>
                                <w:b/>
                                <w:sz w:val="40"/>
                                <w:szCs w:val="40"/>
                              </w:rPr>
                              <w:t>My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3.25pt;margin-top:49.05pt;width:144.75pt;height:30.75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" filled="f" stroked="f">
                <v:textbox>
                  <w:txbxContent>
                    <w:p w:rsidR="008A1873" w:rsidRPr="008A1873" w:rsidRDefault="008A1873">
                      <w:pPr>
                        <w:rPr>
                          <w:sz w:val="40"/>
                          <w:szCs w:val="40"/>
                        </w:rPr>
                      </w:pPr>
                      <w:r w:rsidRPr="008A1873">
                        <w:rPr>
                          <w:rFonts w:ascii="Estrangelo Edessa" w:eastAsia="Gungsuh" w:hAnsi="Estrangelo Edessa" w:cs="Estrangelo Edessa"/>
                          <w:b/>
                          <w:sz w:val="40"/>
                          <w:szCs w:val="40"/>
                        </w:rPr>
                        <w:t>My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2A" w:rsidRPr="0003372A">
        <w:rPr>
          <w:rFonts w:ascii="Magneto" w:eastAsia="Gungsuh" w:hAnsi="Magneto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155700</wp:posOffset>
                </wp:positionV>
                <wp:extent cx="1762125" cy="4095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2A" w:rsidRPr="008A1873" w:rsidRDefault="000337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A1873">
                              <w:rPr>
                                <w:rFonts w:ascii="Magneto" w:eastAsia="Gungsuh" w:hAnsi="Magneto"/>
                                <w:b/>
                                <w:sz w:val="36"/>
                                <w:szCs w:val="36"/>
                              </w:rPr>
                              <w:t>Tange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5.75pt;margin-top:91pt;width:138.75pt;height:32.25pt;rotation:90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" filled="f" stroked="f">
                <v:textbox>
                  <w:txbxContent>
                    <w:p w:rsidR="0003372A" w:rsidRPr="008A1873" w:rsidRDefault="0003372A">
                      <w:pPr>
                        <w:rPr>
                          <w:sz w:val="36"/>
                          <w:szCs w:val="36"/>
                        </w:rPr>
                      </w:pPr>
                      <w:r w:rsidRPr="008A1873">
                        <w:rPr>
                          <w:rFonts w:ascii="Magneto" w:eastAsia="Gungsuh" w:hAnsi="Magneto"/>
                          <w:b/>
                          <w:sz w:val="36"/>
                          <w:szCs w:val="36"/>
                        </w:rPr>
                        <w:t>Tanger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2A" w:rsidRPr="0003372A">
        <w:rPr>
          <w:rFonts w:ascii="Gungsuh" w:eastAsia="Gungsuh" w:hAnsi="Gungsuh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2886F091" wp14:editId="5BC7A3C5">
                <wp:simplePos x="0" y="0"/>
                <wp:positionH relativeFrom="column">
                  <wp:posOffset>4391025</wp:posOffset>
                </wp:positionH>
                <wp:positionV relativeFrom="paragraph">
                  <wp:posOffset>22860</wp:posOffset>
                </wp:positionV>
                <wp:extent cx="1323975" cy="9239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2A" w:rsidRPr="0003372A" w:rsidRDefault="0003372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3372A">
                              <w:rPr>
                                <w:rFonts w:ascii="Gungsuh" w:eastAsia="Gungsuh" w:hAnsi="Gungsuh"/>
                                <w:b/>
                                <w:sz w:val="72"/>
                                <w:szCs w:val="72"/>
                                <w:u w:val="dotted"/>
                              </w:rPr>
                              <w:t>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F091" id="_x0000_s1051" type="#_x0000_t202" style="position:absolute;margin-left:345.75pt;margin-top:1.8pt;width:104.25pt;height:72.75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" filled="f" stroked="f">
                <v:textbox>
                  <w:txbxContent>
                    <w:p w:rsidR="0003372A" w:rsidRPr="0003372A" w:rsidRDefault="0003372A">
                      <w:pPr>
                        <w:rPr>
                          <w:sz w:val="72"/>
                          <w:szCs w:val="72"/>
                        </w:rPr>
                      </w:pPr>
                      <w:r w:rsidRPr="0003372A">
                        <w:rPr>
                          <w:rFonts w:ascii="Gungsuh" w:eastAsia="Gungsuh" w:hAnsi="Gungsuh"/>
                          <w:b/>
                          <w:sz w:val="72"/>
                          <w:szCs w:val="72"/>
                          <w:u w:val="dotted"/>
                        </w:rPr>
                        <w:t>P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2A" w:rsidRPr="0003372A">
        <w:rPr>
          <w:rFonts w:ascii="Lucida Calligraphy" w:eastAsia="Gungsuh" w:hAnsi="Lucida Calligraphy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680085</wp:posOffset>
                </wp:positionV>
                <wp:extent cx="3057525" cy="7334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2A" w:rsidRDefault="0003372A">
                            <w:r w:rsidRPr="0003372A">
                              <w:rPr>
                                <w:rFonts w:ascii="Lucida Calligraphy" w:eastAsia="Gungsuh" w:hAnsi="Lucida Calligraphy"/>
                                <w:b/>
                                <w:sz w:val="96"/>
                                <w:szCs w:val="96"/>
                              </w:rPr>
                              <w:t>Ado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7.25pt;margin-top:53.55pt;width:240.75pt;height:57.75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" filled="f" stroked="f">
                <v:textbox>
                  <w:txbxContent>
                    <w:p w:rsidR="0003372A" w:rsidRDefault="0003372A">
                      <w:r w:rsidRPr="0003372A">
                        <w:rPr>
                          <w:rFonts w:ascii="Lucida Calligraphy" w:eastAsia="Gungsuh" w:hAnsi="Lucida Calligraphy"/>
                          <w:b/>
                          <w:sz w:val="96"/>
                          <w:szCs w:val="96"/>
                        </w:rPr>
                        <w:t>Ado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2A" w:rsidRPr="0003372A">
        <w:rPr>
          <w:rFonts w:ascii="Lucida Calligraphy" w:hAnsi="Lucida Calligraphy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7ABE67D5" wp14:editId="75A249B1">
                <wp:simplePos x="0" y="0"/>
                <wp:positionH relativeFrom="margin">
                  <wp:posOffset>2190750</wp:posOffset>
                </wp:positionH>
                <wp:positionV relativeFrom="paragraph">
                  <wp:posOffset>270510</wp:posOffset>
                </wp:positionV>
                <wp:extent cx="314325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2A" w:rsidRPr="0003372A" w:rsidRDefault="0003372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3372A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E67D5" id="_x0000_s1053" type="#_x0000_t202" style="position:absolute;margin-left:172.5pt;margin-top:21.3pt;width:24.75pt;height:110.6pt;z-index:251859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" filled="f" stroked="f">
                <v:textbox style="mso-fit-shape-to-text:t">
                  <w:txbxContent>
                    <w:p w:rsidR="0003372A" w:rsidRPr="0003372A" w:rsidRDefault="0003372A">
                      <w:pPr>
                        <w:rPr>
                          <w:sz w:val="44"/>
                          <w:szCs w:val="44"/>
                        </w:rPr>
                      </w:pPr>
                      <w:r w:rsidRPr="0003372A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B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F34" w:rsidRPr="0003372A">
        <w:rPr>
          <w:rFonts w:ascii="Lucida Calligraphy" w:eastAsia="Gungsuh" w:hAnsi="Lucida Calligraphy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7DF6D52C" wp14:editId="015CFF7C">
                <wp:simplePos x="0" y="0"/>
                <wp:positionH relativeFrom="column">
                  <wp:posOffset>1271905</wp:posOffset>
                </wp:positionH>
                <wp:positionV relativeFrom="paragraph">
                  <wp:posOffset>940435</wp:posOffset>
                </wp:positionV>
                <wp:extent cx="1571625" cy="7524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34" w:rsidRDefault="00767F34">
                            <w:r w:rsidRPr="00767F34">
                              <w:rPr>
                                <w:rFonts w:ascii="Edwardian Script ITC" w:eastAsia="Gungsuh" w:hAnsi="Edwardian Script ITC"/>
                                <w:b/>
                                <w:sz w:val="96"/>
                                <w:szCs w:val="96"/>
                              </w:rPr>
                              <w:t>Clas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D52C" id="_x0000_s1054" type="#_x0000_t202" style="position:absolute;margin-left:100.15pt;margin-top:74.05pt;width:123.75pt;height:59.25pt;rotation:-90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" filled="f" stroked="f">
                <v:textbox>
                  <w:txbxContent>
                    <w:p w:rsidR="00767F34" w:rsidRDefault="00767F34">
                      <w:r w:rsidRPr="00767F34">
                        <w:rPr>
                          <w:rFonts w:ascii="Edwardian Script ITC" w:eastAsia="Gungsuh" w:hAnsi="Edwardian Script ITC"/>
                          <w:b/>
                          <w:sz w:val="96"/>
                          <w:szCs w:val="96"/>
                        </w:rPr>
                        <w:t>Clas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F34" w:rsidRPr="0003372A">
        <w:rPr>
          <w:rFonts w:ascii="Lucida Calligraphy" w:eastAsia="Gungsuh" w:hAnsi="Lucida Calligraphy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09F99739" wp14:editId="472B1EE1">
                <wp:simplePos x="0" y="0"/>
                <wp:positionH relativeFrom="column">
                  <wp:posOffset>3552825</wp:posOffset>
                </wp:positionH>
                <wp:positionV relativeFrom="paragraph">
                  <wp:posOffset>16509</wp:posOffset>
                </wp:positionV>
                <wp:extent cx="942975" cy="4667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34" w:rsidRDefault="00767F34">
                            <w:r w:rsidRPr="00767F34">
                              <w:rPr>
                                <w:rFonts w:ascii="Curlz MT" w:eastAsia="Gungsuh" w:hAnsi="Curlz MT"/>
                                <w:b/>
                                <w:sz w:val="52"/>
                                <w:szCs w:val="52"/>
                              </w:rPr>
                              <w:t>Craf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9739" id="_x0000_s1055" type="#_x0000_t202" style="position:absolute;margin-left:279.75pt;margin-top:1.3pt;width:74.25pt;height:36.7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" filled="f" stroked="f">
                <v:textbox>
                  <w:txbxContent>
                    <w:p w:rsidR="00767F34" w:rsidRDefault="00767F34">
                      <w:r w:rsidRPr="00767F34">
                        <w:rPr>
                          <w:rFonts w:ascii="Curlz MT" w:eastAsia="Gungsuh" w:hAnsi="Curlz MT"/>
                          <w:b/>
                          <w:sz w:val="52"/>
                          <w:szCs w:val="52"/>
                        </w:rPr>
                        <w:t>Craf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F34" w:rsidRPr="0003372A">
        <w:rPr>
          <w:rFonts w:ascii="Lucida Calligraphy" w:eastAsia="Gungsuh" w:hAnsi="Lucida Calligraphy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5C4C67EA" wp14:editId="7A3B7577">
                <wp:simplePos x="0" y="0"/>
                <wp:positionH relativeFrom="column">
                  <wp:posOffset>2152650</wp:posOffset>
                </wp:positionH>
                <wp:positionV relativeFrom="paragraph">
                  <wp:posOffset>83185</wp:posOffset>
                </wp:positionV>
                <wp:extent cx="1009650" cy="361950"/>
                <wp:effectExtent l="0" t="19050" r="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3771"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34" w:rsidRDefault="00767F34">
                            <w:proofErr w:type="spellStart"/>
                            <w:r w:rsidRPr="00767F34">
                              <w:rPr>
                                <w:rFonts w:ascii="Ravie" w:eastAsia="Gungsuh" w:hAnsi="Ravie"/>
                                <w:b/>
                                <w:sz w:val="40"/>
                                <w:szCs w:val="40"/>
                              </w:rPr>
                              <w:t>Fn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67EA" id="_x0000_s1056" type="#_x0000_t202" style="position:absolute;margin-left:169.5pt;margin-top:6.55pt;width:79.5pt;height:28.5pt;rotation:-214334fd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" filled="f" stroked="f">
                <v:textbox>
                  <w:txbxContent>
                    <w:p w:rsidR="00767F34" w:rsidRDefault="00767F34">
                      <w:proofErr w:type="spellStart"/>
                      <w:r w:rsidRPr="00767F34">
                        <w:rPr>
                          <w:rFonts w:ascii="Ravie" w:eastAsia="Gungsuh" w:hAnsi="Ravie"/>
                          <w:b/>
                          <w:sz w:val="40"/>
                          <w:szCs w:val="40"/>
                        </w:rPr>
                        <w:t>Fna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0C48" w:rsidRPr="0003372A">
        <w:rPr>
          <w:rFonts w:ascii="Lucida Calligraphy" w:eastAsia="Gungsuh" w:hAnsi="Lucida Calligraphy" w:cs="Meiryo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561640ED" wp14:editId="2EC5B71D">
                <wp:simplePos x="0" y="0"/>
                <wp:positionH relativeFrom="column">
                  <wp:posOffset>3133090</wp:posOffset>
                </wp:positionH>
                <wp:positionV relativeFrom="paragraph">
                  <wp:posOffset>167640</wp:posOffset>
                </wp:positionV>
                <wp:extent cx="704850" cy="4000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48" w:rsidRDefault="00050C48">
                            <w:r w:rsidRPr="00050C48">
                              <w:rPr>
                                <w:rFonts w:ascii="Gungsuh" w:eastAsia="Gungsuh" w:hAnsi="Gungsuh" w:cs="Meiryo"/>
                                <w:b/>
                                <w:sz w:val="40"/>
                                <w:szCs w:val="40"/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40ED" id="_x0000_s1057" type="#_x0000_t202" style="position:absolute;margin-left:246.7pt;margin-top:13.2pt;width:55.5pt;height:31.5pt;rotation:-90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" filled="f" stroked="f">
                <v:textbox>
                  <w:txbxContent>
                    <w:p w:rsidR="00050C48" w:rsidRDefault="00050C48">
                      <w:r w:rsidRPr="00050C48">
                        <w:rPr>
                          <w:rFonts w:ascii="Gungsuh" w:eastAsia="Gungsuh" w:hAnsi="Gungsuh" w:cs="Meiryo"/>
                          <w:b/>
                          <w:sz w:val="40"/>
                          <w:szCs w:val="40"/>
                        </w:rPr>
                        <w:t>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C48" w:rsidRPr="0003372A">
        <w:rPr>
          <w:rFonts w:ascii="Lucida Calligraphy" w:eastAsia="Gungsuh" w:hAnsi="Lucida Calligraphy"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720EA667" wp14:editId="3712B993">
                <wp:simplePos x="0" y="0"/>
                <wp:positionH relativeFrom="column">
                  <wp:posOffset>2752090</wp:posOffset>
                </wp:positionH>
                <wp:positionV relativeFrom="paragraph">
                  <wp:posOffset>102235</wp:posOffset>
                </wp:positionV>
                <wp:extent cx="952500" cy="409575"/>
                <wp:effectExtent l="0" t="0" r="4763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B7E" w:rsidRPr="00C74B7E" w:rsidRDefault="00C74B7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74B7E">
                              <w:rPr>
                                <w:rFonts w:ascii="Snap ITC" w:hAnsi="Snap ITC"/>
                                <w:sz w:val="44"/>
                                <w:szCs w:val="44"/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0993" id="_x0000_s1050" type="#_x0000_t202" style="position:absolute;margin-left:216.7pt;margin-top:8.05pt;width:75pt;height:32.25pt;rotation:-90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" filled="f" stroked="f">
                <v:textbox>
                  <w:txbxContent>
                    <w:p w:rsidR="00C74B7E" w:rsidRPr="00C74B7E" w:rsidRDefault="00C74B7E">
                      <w:pPr>
                        <w:rPr>
                          <w:sz w:val="44"/>
                          <w:szCs w:val="44"/>
                        </w:rPr>
                      </w:pPr>
                      <w:r w:rsidRPr="00C74B7E">
                        <w:rPr>
                          <w:rFonts w:ascii="Snap ITC" w:hAnsi="Snap ITC"/>
                          <w:sz w:val="44"/>
                          <w:szCs w:val="44"/>
                        </w:rPr>
                        <w:t>M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F34" w:rsidRPr="0003372A">
        <w:rPr>
          <w:rFonts w:ascii="Lucida Calligraphy" w:eastAsia="Gungsuh" w:hAnsi="Lucida Calligraphy"/>
          <w:b/>
          <w:noProof/>
          <w:sz w:val="32"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1ECC5EDB" wp14:editId="215FACD6">
                <wp:simplePos x="0" y="0"/>
                <wp:positionH relativeFrom="column">
                  <wp:posOffset>2440305</wp:posOffset>
                </wp:positionH>
                <wp:positionV relativeFrom="paragraph">
                  <wp:posOffset>1306830</wp:posOffset>
                </wp:positionV>
                <wp:extent cx="2360930" cy="1404620"/>
                <wp:effectExtent l="0" t="0" r="0" b="6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34" w:rsidRDefault="00767F34">
                            <w:r w:rsidRPr="00767F34">
                              <w:rPr>
                                <w:rFonts w:ascii="Franklin Gothic Medium Cond" w:eastAsia="Gungsuh" w:hAnsi="Franklin Gothic Medium Cond"/>
                                <w:b/>
                                <w:sz w:val="72"/>
                                <w:szCs w:val="72"/>
                              </w:rPr>
                              <w:t>Thought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C5EDB" id="_x0000_s1059" type="#_x0000_t202" style="position:absolute;margin-left:192.15pt;margin-top:102.9pt;width:185.9pt;height:110.6pt;z-index:251855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4pEQIAAPw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" filled="f" stroked="f">
                <v:textbox style="mso-fit-shape-to-text:t">
                  <w:txbxContent>
                    <w:p w:rsidR="00767F34" w:rsidRDefault="00767F34">
                      <w:r w:rsidRPr="00767F34">
                        <w:rPr>
                          <w:rFonts w:ascii="Franklin Gothic Medium Cond" w:eastAsia="Gungsuh" w:hAnsi="Franklin Gothic Medium Cond"/>
                          <w:b/>
                          <w:sz w:val="72"/>
                          <w:szCs w:val="72"/>
                        </w:rPr>
                        <w:t>Thought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0C48" w:rsidRPr="008A1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Pristina">
    <w:altName w:val="Zapfino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9F"/>
    <w:rsid w:val="0003372A"/>
    <w:rsid w:val="00050C48"/>
    <w:rsid w:val="00180F3B"/>
    <w:rsid w:val="00714FB2"/>
    <w:rsid w:val="00767F34"/>
    <w:rsid w:val="008058F3"/>
    <w:rsid w:val="00847DAC"/>
    <w:rsid w:val="008A1873"/>
    <w:rsid w:val="009D3778"/>
    <w:rsid w:val="009E2F9F"/>
    <w:rsid w:val="00AE3E11"/>
    <w:rsid w:val="00BD3063"/>
    <w:rsid w:val="00C74B7E"/>
    <w:rsid w:val="00E31635"/>
    <w:rsid w:val="00E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6068FB-0396-4C24-8056-A93A9C4F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7FBC-B715-4576-84BD-757DBC6D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re County BOE IT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brahim6941</cp:lastModifiedBy>
  <cp:revision>2</cp:revision>
  <dcterms:created xsi:type="dcterms:W3CDTF">2015-12-11T19:30:00Z</dcterms:created>
  <dcterms:modified xsi:type="dcterms:W3CDTF">2015-12-11T19:30:00Z</dcterms:modified>
</cp:coreProperties>
</file>